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756D8D" w:rsidRDefault="00794E9D" w:rsidP="00500F82">
      <w:pPr>
        <w:jc w:val="right"/>
      </w:pPr>
      <w:r w:rsidRPr="00756D8D">
        <w:rPr>
          <w:noProof/>
          <w:lang w:eastAsia="pl-PL"/>
        </w:rPr>
        <w:drawing>
          <wp:inline distT="0" distB="0" distL="0" distR="0" wp14:anchorId="13682B89" wp14:editId="254409F3">
            <wp:extent cx="2118325" cy="531800"/>
            <wp:effectExtent l="0" t="0" r="0" b="190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034" w14:textId="1858F137" w:rsidR="004E555C" w:rsidRPr="00756D8D" w:rsidRDefault="00B52580" w:rsidP="005D270E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756D8D">
        <w:rPr>
          <w:rFonts w:ascii="Times New Roman" w:hAnsi="Times New Roman" w:cs="Times New Roman"/>
          <w:sz w:val="24"/>
          <w:szCs w:val="24"/>
        </w:rPr>
        <w:t>KC-I.432.</w:t>
      </w:r>
      <w:r w:rsidR="00676C75">
        <w:rPr>
          <w:rFonts w:ascii="Times New Roman" w:hAnsi="Times New Roman" w:cs="Times New Roman"/>
          <w:sz w:val="24"/>
          <w:szCs w:val="24"/>
        </w:rPr>
        <w:t>512</w:t>
      </w:r>
      <w:r w:rsidR="005A622C">
        <w:rPr>
          <w:rFonts w:ascii="Times New Roman" w:hAnsi="Times New Roman" w:cs="Times New Roman"/>
          <w:sz w:val="24"/>
          <w:szCs w:val="24"/>
        </w:rPr>
        <w:t>.1.</w:t>
      </w:r>
      <w:r w:rsidR="00980440" w:rsidRPr="00756D8D">
        <w:rPr>
          <w:rFonts w:ascii="Times New Roman" w:hAnsi="Times New Roman" w:cs="Times New Roman"/>
          <w:sz w:val="24"/>
          <w:szCs w:val="24"/>
        </w:rPr>
        <w:t>20</w:t>
      </w:r>
      <w:r w:rsidR="0053053B" w:rsidRPr="00756D8D">
        <w:rPr>
          <w:rFonts w:ascii="Times New Roman" w:hAnsi="Times New Roman" w:cs="Times New Roman"/>
          <w:sz w:val="24"/>
          <w:szCs w:val="24"/>
        </w:rPr>
        <w:t>2</w:t>
      </w:r>
      <w:r w:rsidR="005D270E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</w:rPr>
        <w:t xml:space="preserve"> </w:t>
      </w:r>
      <w:r w:rsidR="005D270E" w:rsidRPr="00756D8D">
        <w:rPr>
          <w:rFonts w:ascii="Times New Roman" w:hAnsi="Times New Roman" w:cs="Times New Roman"/>
        </w:rPr>
        <w:tab/>
      </w:r>
      <w:r w:rsidR="00C75E1A" w:rsidRPr="00756D8D">
        <w:rPr>
          <w:rFonts w:ascii="Times New Roman" w:hAnsi="Times New Roman" w:cs="Times New Roman"/>
          <w:sz w:val="24"/>
          <w:szCs w:val="24"/>
        </w:rPr>
        <w:t xml:space="preserve">Kielce, </w:t>
      </w:r>
      <w:r w:rsidRPr="00756D8D">
        <w:rPr>
          <w:rFonts w:ascii="Times New Roman" w:hAnsi="Times New Roman" w:cs="Times New Roman"/>
          <w:sz w:val="24"/>
          <w:szCs w:val="24"/>
        </w:rPr>
        <w:t xml:space="preserve">dn. </w:t>
      </w:r>
      <w:r w:rsidR="003C57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07A7B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53053B" w:rsidRPr="00756D8D">
        <w:rPr>
          <w:rFonts w:ascii="Times New Roman" w:hAnsi="Times New Roman" w:cs="Times New Roman"/>
          <w:sz w:val="24"/>
          <w:szCs w:val="24"/>
        </w:rPr>
        <w:t>.202</w:t>
      </w:r>
      <w:r w:rsidR="003526DA" w:rsidRPr="00756D8D">
        <w:rPr>
          <w:rFonts w:ascii="Times New Roman" w:hAnsi="Times New Roman" w:cs="Times New Roman"/>
          <w:sz w:val="24"/>
          <w:szCs w:val="24"/>
        </w:rPr>
        <w:t>2</w:t>
      </w:r>
      <w:r w:rsidR="00980440" w:rsidRPr="00756D8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756D8D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756D8D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83B7D2" w14:textId="42FCE30E" w:rsidR="00E918FD" w:rsidRDefault="00E918F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</w:t>
      </w:r>
      <w:r w:rsidR="003C5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dowie</w:t>
      </w:r>
    </w:p>
    <w:p w14:paraId="7A9F6F9E" w14:textId="1F7ADFDE" w:rsidR="003C5738" w:rsidRDefault="003C5738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dowie 86</w:t>
      </w:r>
    </w:p>
    <w:p w14:paraId="47EB037B" w14:textId="7FE023B1" w:rsidR="003C5738" w:rsidRDefault="003C5738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-580 Sadowie</w:t>
      </w:r>
    </w:p>
    <w:p w14:paraId="33ED20CC" w14:textId="77777777" w:rsidR="003C5738" w:rsidRPr="00756D8D" w:rsidRDefault="003C5738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88EA6" w14:textId="5FA4EBF3" w:rsidR="00447AF0" w:rsidRPr="00756D8D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6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2.1</w:t>
      </w:r>
      <w:r w:rsidR="005A62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526DA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756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D7A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</w:t>
      </w:r>
      <w:r w:rsidR="00107A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3C5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EF62CDB" w14:textId="6A54FBAB" w:rsidR="00A90223" w:rsidRPr="008436A3" w:rsidRDefault="00A613FC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8436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</w:t>
      </w:r>
      <w:r w:rsidR="003E4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7F5E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04.00-26</w:t>
      </w:r>
      <w:r w:rsidR="003C57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0068/18</w:t>
      </w: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436A3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C573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a modernizacja infrastruktury sportowej wraz z doposażeniem w Szkole Podstawowej w Sadowiu</w:t>
      </w:r>
      <w:r w:rsidR="003043DB"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0"/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</w:t>
      </w:r>
      <w:r w:rsidR="00FF6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7.4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C5738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="00A731D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7F5EC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e usługi publiczne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” Regionalnego Programu Operacyjnego Województwa Świętokrzyskiego na lata 2014 - 2020, polegającej na weryfikacji dokumentów w zakresie prawidłowości przeprowadzenia właściwych procedur dotyczących udzielania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,</w:t>
      </w:r>
      <w:r w:rsid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j na dokumentach w siedzibie Instytucji Zarządzającej Regionalnym Programem Operacyjnym Województwa Świętokrzyskiego na lata 2014 – 2020 </w:t>
      </w:r>
      <w:r w:rsidR="00130315" w:rsidRPr="008436A3">
        <w:rPr>
          <w:rFonts w:ascii="Times New Roman" w:hAnsi="Times New Roman" w:cs="Times New Roman"/>
          <w:sz w:val="24"/>
          <w:szCs w:val="24"/>
        </w:rPr>
        <w:t>w dni</w:t>
      </w:r>
      <w:r w:rsidR="003C5738">
        <w:rPr>
          <w:rFonts w:ascii="Times New Roman" w:hAnsi="Times New Roman" w:cs="Times New Roman"/>
          <w:sz w:val="24"/>
          <w:szCs w:val="24"/>
        </w:rPr>
        <w:t>u 25.11.2022r.</w:t>
      </w:r>
    </w:p>
    <w:p w14:paraId="428C54BA" w14:textId="77777777" w:rsidR="00447AF0" w:rsidRPr="008436A3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055ABA41" w14:textId="79E3410D" w:rsidR="007F5EC8" w:rsidRDefault="00A731DC" w:rsidP="003C573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</w:t>
      </w:r>
      <w:r w:rsidR="007F5EC8">
        <w:rPr>
          <w:rFonts w:ascii="Times New Roman" w:hAnsi="Times New Roman" w:cs="Times New Roman"/>
          <w:sz w:val="24"/>
          <w:szCs w:val="24"/>
        </w:rPr>
        <w:t xml:space="preserve"> </w:t>
      </w:r>
      <w:r w:rsidR="003C5738">
        <w:rPr>
          <w:rFonts w:ascii="Times New Roman" w:hAnsi="Times New Roman" w:cs="Times New Roman"/>
          <w:sz w:val="24"/>
          <w:szCs w:val="24"/>
        </w:rPr>
        <w:t>Sadowie</w:t>
      </w:r>
    </w:p>
    <w:p w14:paraId="1E43897C" w14:textId="7B59220F" w:rsidR="003C5738" w:rsidRDefault="003C5738" w:rsidP="003C573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owie 86</w:t>
      </w:r>
    </w:p>
    <w:p w14:paraId="257C911D" w14:textId="6DDC0E9A" w:rsidR="003C5738" w:rsidRPr="00251356" w:rsidRDefault="003C5738" w:rsidP="003C5738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580 Sadowie</w:t>
      </w:r>
    </w:p>
    <w:p w14:paraId="4C6B07B1" w14:textId="77777777" w:rsidR="00447AF0" w:rsidRPr="008436A3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436A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436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3A753C0E" w:rsidR="00A27BE2" w:rsidRPr="009D01E8" w:rsidRDefault="00B61878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</w:p>
    <w:p w14:paraId="1034FA56" w14:textId="77777777" w:rsidR="00447AF0" w:rsidRPr="009D01E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D01E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4FFA0C2C" w:rsidR="00A23948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D01E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D01E8">
        <w:rPr>
          <w:rFonts w:ascii="Times New Roman" w:hAnsi="Times New Roman" w:cs="Times New Roman"/>
          <w:sz w:val="24"/>
          <w:szCs w:val="24"/>
        </w:rPr>
        <w:t>20</w:t>
      </w:r>
      <w:r w:rsidR="00FF0420" w:rsidRPr="009D01E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D1E5E4B" w14:textId="77777777" w:rsidR="0046291F" w:rsidRPr="009D01E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E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17D339AD" w:rsidR="0046291F" w:rsidRPr="009D01E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9D01E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9D01E8">
        <w:rPr>
          <w:rFonts w:ascii="Times New Roman" w:hAnsi="Times New Roman" w:cs="Times New Roman"/>
          <w:sz w:val="24"/>
          <w:szCs w:val="24"/>
        </w:rPr>
        <w:t>0</w:t>
      </w:r>
      <w:bookmarkEnd w:id="1"/>
      <w:r w:rsidR="007F5EC8">
        <w:rPr>
          <w:rFonts w:ascii="Times New Roman" w:hAnsi="Times New Roman" w:cs="Times New Roman"/>
          <w:sz w:val="24"/>
          <w:szCs w:val="24"/>
        </w:rPr>
        <w:t>7.04.00-26-0</w:t>
      </w:r>
      <w:r w:rsidR="003C5738">
        <w:rPr>
          <w:rFonts w:ascii="Times New Roman" w:hAnsi="Times New Roman" w:cs="Times New Roman"/>
          <w:sz w:val="24"/>
          <w:szCs w:val="24"/>
        </w:rPr>
        <w:t>068/18</w:t>
      </w:r>
    </w:p>
    <w:p w14:paraId="6BB57D7F" w14:textId="479223ED" w:rsidR="0046291F" w:rsidRPr="0042690D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9D31E6" w:rsidRPr="009D01E8">
        <w:rPr>
          <w:rFonts w:ascii="Times New Roman" w:hAnsi="Times New Roman" w:cs="Times New Roman"/>
          <w:sz w:val="24"/>
          <w:szCs w:val="24"/>
        </w:rPr>
        <w:br/>
      </w:r>
      <w:r w:rsidRPr="009D01E8">
        <w:rPr>
          <w:rFonts w:ascii="Times New Roman" w:hAnsi="Times New Roman" w:cs="Times New Roman"/>
          <w:sz w:val="24"/>
          <w:szCs w:val="24"/>
        </w:rPr>
        <w:t>z wydatkami przedstawionymi przez Beneficjenta we wniosku o płatność</w:t>
      </w:r>
      <w:r w:rsidR="008A69AB" w:rsidRPr="009D01E8">
        <w:rPr>
          <w:rFonts w:ascii="Times New Roman" w:hAnsi="Times New Roman" w:cs="Times New Roman"/>
          <w:sz w:val="24"/>
          <w:szCs w:val="24"/>
        </w:rPr>
        <w:t xml:space="preserve"> nr </w:t>
      </w:r>
      <w:r w:rsidR="00732C9C">
        <w:rPr>
          <w:rFonts w:ascii="Times New Roman" w:hAnsi="Times New Roman" w:cs="Times New Roman"/>
          <w:b/>
          <w:sz w:val="24"/>
          <w:szCs w:val="24"/>
        </w:rPr>
        <w:t>RPSW.0</w:t>
      </w:r>
      <w:r w:rsidR="00B823B5">
        <w:rPr>
          <w:rFonts w:ascii="Times New Roman" w:hAnsi="Times New Roman" w:cs="Times New Roman"/>
          <w:b/>
          <w:sz w:val="24"/>
          <w:szCs w:val="24"/>
        </w:rPr>
        <w:t>7.04.00-26-00</w:t>
      </w:r>
      <w:r w:rsidR="00D46819">
        <w:rPr>
          <w:rFonts w:ascii="Times New Roman" w:hAnsi="Times New Roman" w:cs="Times New Roman"/>
          <w:b/>
          <w:sz w:val="24"/>
          <w:szCs w:val="24"/>
        </w:rPr>
        <w:t>68/18-006.</w:t>
      </w:r>
    </w:p>
    <w:p w14:paraId="0608C723" w14:textId="49F14B3F" w:rsidR="0046291F" w:rsidRPr="009D01E8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9D01E8">
        <w:rPr>
          <w:rFonts w:ascii="Times New Roman" w:hAnsi="Times New Roman" w:cs="Times New Roman"/>
          <w:sz w:val="24"/>
          <w:szCs w:val="24"/>
        </w:rPr>
        <w:t>Kontroli i Certyfikacji RPO</w:t>
      </w:r>
      <w:r w:rsidRPr="009D01E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19CC3314" w14:textId="5885B888" w:rsidR="008E1AB2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1E8">
        <w:rPr>
          <w:rFonts w:ascii="Times New Roman" w:hAnsi="Times New Roman" w:cs="Times New Roman"/>
          <w:sz w:val="24"/>
          <w:szCs w:val="24"/>
        </w:rPr>
        <w:t>- Pan</w:t>
      </w:r>
      <w:r w:rsidR="009D01E8" w:rsidRPr="009D01E8">
        <w:rPr>
          <w:rFonts w:ascii="Times New Roman" w:hAnsi="Times New Roman" w:cs="Times New Roman"/>
          <w:sz w:val="24"/>
          <w:szCs w:val="24"/>
        </w:rPr>
        <w:t xml:space="preserve"> </w:t>
      </w:r>
      <w:r w:rsidR="00D46819">
        <w:rPr>
          <w:rFonts w:ascii="Times New Roman" w:hAnsi="Times New Roman" w:cs="Times New Roman"/>
          <w:sz w:val="24"/>
          <w:szCs w:val="24"/>
        </w:rPr>
        <w:t xml:space="preserve">Arkadiusz </w:t>
      </w:r>
      <w:proofErr w:type="spellStart"/>
      <w:r w:rsidR="00D46819">
        <w:rPr>
          <w:rFonts w:ascii="Times New Roman" w:hAnsi="Times New Roman" w:cs="Times New Roman"/>
          <w:sz w:val="24"/>
          <w:szCs w:val="24"/>
        </w:rPr>
        <w:t>Telka</w:t>
      </w:r>
      <w:proofErr w:type="spellEnd"/>
      <w:r w:rsidR="00B67BCF" w:rsidRPr="009D01E8">
        <w:rPr>
          <w:rFonts w:ascii="Times New Roman" w:hAnsi="Times New Roman" w:cs="Times New Roman"/>
          <w:sz w:val="24"/>
          <w:szCs w:val="24"/>
        </w:rPr>
        <w:t xml:space="preserve"> - Główny </w:t>
      </w:r>
      <w:r w:rsidR="00380E58" w:rsidRPr="009D01E8">
        <w:rPr>
          <w:rFonts w:ascii="Times New Roman" w:hAnsi="Times New Roman" w:cs="Times New Roman"/>
          <w:sz w:val="24"/>
          <w:szCs w:val="24"/>
        </w:rPr>
        <w:t>S</w:t>
      </w:r>
      <w:r w:rsidR="00B67BCF" w:rsidRPr="009D01E8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46291F" w:rsidRPr="009D01E8">
        <w:rPr>
          <w:rFonts w:ascii="Times New Roman" w:hAnsi="Times New Roman" w:cs="Times New Roman"/>
          <w:sz w:val="24"/>
          <w:szCs w:val="24"/>
        </w:rPr>
        <w:t>(</w:t>
      </w:r>
      <w:r w:rsidR="005B256C">
        <w:rPr>
          <w:rFonts w:ascii="Times New Roman" w:hAnsi="Times New Roman" w:cs="Times New Roman"/>
          <w:sz w:val="24"/>
          <w:szCs w:val="24"/>
        </w:rPr>
        <w:t>kierownik</w:t>
      </w:r>
      <w:r w:rsidR="0046291F" w:rsidRPr="009D01E8">
        <w:rPr>
          <w:rFonts w:ascii="Times New Roman" w:hAnsi="Times New Roman" w:cs="Times New Roman"/>
          <w:sz w:val="24"/>
          <w:szCs w:val="24"/>
        </w:rPr>
        <w:t xml:space="preserve"> Zespołu Kontrolnego)</w:t>
      </w:r>
      <w:r w:rsidR="00EA648F">
        <w:rPr>
          <w:rFonts w:ascii="Times New Roman" w:hAnsi="Times New Roman" w:cs="Times New Roman"/>
          <w:sz w:val="24"/>
          <w:szCs w:val="24"/>
        </w:rPr>
        <w:t>,</w:t>
      </w:r>
    </w:p>
    <w:p w14:paraId="1D05266E" w14:textId="6F45F273" w:rsidR="00EA648F" w:rsidRPr="009D01E8" w:rsidRDefault="00EA648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01E8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Luiza Jurczenko</w:t>
      </w:r>
      <w:r w:rsidRPr="009D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zy Inspektor</w:t>
      </w:r>
      <w:r w:rsidRPr="009D01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złonek</w:t>
      </w:r>
      <w:r w:rsidRPr="009D01E8">
        <w:rPr>
          <w:rFonts w:ascii="Times New Roman" w:hAnsi="Times New Roman" w:cs="Times New Roman"/>
          <w:sz w:val="24"/>
          <w:szCs w:val="24"/>
        </w:rPr>
        <w:t xml:space="preserve"> Zespołu Kontrolneg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043EE" w14:textId="6439859A" w:rsidR="0046291F" w:rsidRPr="000D1DED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1D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2ED04F3C" w14:textId="408FA3BA" w:rsidR="009D31E6" w:rsidRPr="000D1DED" w:rsidRDefault="0046291F" w:rsidP="00BD01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D46819">
        <w:rPr>
          <w:rFonts w:ascii="Times New Roman" w:eastAsia="Times New Roman" w:hAnsi="Times New Roman" w:cs="Times New Roman"/>
          <w:sz w:val="24"/>
          <w:szCs w:val="24"/>
          <w:lang w:eastAsia="pl-PL"/>
        </w:rPr>
        <w:t>u 25.11.2022r</w:t>
      </w:r>
      <w:r w:rsidR="00BD01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i dokumentów dotyczących zamówień udzielonych w ramach p</w:t>
      </w:r>
      <w:r w:rsidR="009D0264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401E7">
        <w:rPr>
          <w:rFonts w:ascii="Times New Roman" w:eastAsia="Times New Roman" w:hAnsi="Times New Roman" w:cs="Times New Roman"/>
          <w:sz w:val="24"/>
          <w:szCs w:val="24"/>
          <w:lang w:eastAsia="pl-PL"/>
        </w:rPr>
        <w:t>7.04.00-26-00</w:t>
      </w:r>
      <w:r w:rsidR="00D46819">
        <w:rPr>
          <w:rFonts w:ascii="Times New Roman" w:eastAsia="Times New Roman" w:hAnsi="Times New Roman" w:cs="Times New Roman"/>
          <w:sz w:val="24"/>
          <w:szCs w:val="24"/>
          <w:lang w:eastAsia="pl-PL"/>
        </w:rPr>
        <w:t>68/18</w:t>
      </w:r>
      <w:r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0D1DE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0D1DE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17D01F8" w14:textId="6CFA5B1D" w:rsidR="008D2D2B" w:rsidRPr="00732C9C" w:rsidRDefault="000E7092" w:rsidP="00732C9C">
      <w:pPr>
        <w:pStyle w:val="Akapitzlist"/>
        <w:numPr>
          <w:ilvl w:val="0"/>
          <w:numId w:val="4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F3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F313FC">
        <w:rPr>
          <w:rFonts w:ascii="Times New Roman" w:hAnsi="Times New Roman" w:cs="Times New Roman"/>
          <w:sz w:val="24"/>
          <w:szCs w:val="24"/>
        </w:rPr>
        <w:t>275 ust</w:t>
      </w:r>
      <w:r w:rsidR="00D82142" w:rsidRPr="00F313FC">
        <w:rPr>
          <w:rFonts w:ascii="Times New Roman" w:hAnsi="Times New Roman" w:cs="Times New Roman"/>
          <w:sz w:val="24"/>
          <w:szCs w:val="24"/>
        </w:rPr>
        <w:t>.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1 ustawy 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z dnia 11.09.2019 r. </w:t>
      </w:r>
      <w:r w:rsidR="00D43864" w:rsidRPr="00F313FC">
        <w:rPr>
          <w:rFonts w:ascii="Times New Roman" w:hAnsi="Times New Roman" w:cs="Times New Roman"/>
          <w:sz w:val="24"/>
          <w:szCs w:val="24"/>
        </w:rPr>
        <w:t>Prawo zamówień publicznych,</w:t>
      </w:r>
      <w:r w:rsidR="00FC0C9B" w:rsidRPr="00F313FC">
        <w:rPr>
          <w:rFonts w:ascii="Times New Roman" w:hAnsi="Times New Roman" w:cs="Times New Roman"/>
          <w:sz w:val="24"/>
          <w:szCs w:val="24"/>
        </w:rPr>
        <w:t xml:space="preserve"> (</w:t>
      </w:r>
      <w:r w:rsidR="008E1928" w:rsidRPr="00F313FC">
        <w:rPr>
          <w:rFonts w:ascii="Times New Roman" w:hAnsi="Times New Roman" w:cs="Times New Roman"/>
          <w:sz w:val="24"/>
          <w:szCs w:val="24"/>
        </w:rPr>
        <w:t xml:space="preserve">Dz.U. z 2019 poz. 2019) </w:t>
      </w:r>
      <w:r w:rsidR="00D43864" w:rsidRPr="00F313FC">
        <w:rPr>
          <w:rFonts w:ascii="Times New Roman" w:hAnsi="Times New Roman" w:cs="Times New Roman"/>
          <w:sz w:val="24"/>
          <w:szCs w:val="24"/>
        </w:rPr>
        <w:t>przeprowadził</w:t>
      </w:r>
      <w:r w:rsidR="00496256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D43864" w:rsidRPr="00F313FC">
        <w:rPr>
          <w:rFonts w:ascii="Times New Roman" w:hAnsi="Times New Roman" w:cs="Times New Roman"/>
          <w:sz w:val="24"/>
          <w:szCs w:val="24"/>
        </w:rPr>
        <w:t>postępowani</w:t>
      </w:r>
      <w:r w:rsidR="00496256" w:rsidRPr="00F313FC">
        <w:rPr>
          <w:rFonts w:ascii="Times New Roman" w:hAnsi="Times New Roman" w:cs="Times New Roman"/>
          <w:sz w:val="24"/>
          <w:szCs w:val="24"/>
        </w:rPr>
        <w:t>e</w:t>
      </w:r>
      <w:r w:rsidR="00D43864" w:rsidRPr="00F313FC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o udzielenie zamówienia publicznego, które zostało opublikowane</w:t>
      </w:r>
      <w:r w:rsidR="009946E0">
        <w:rPr>
          <w:rFonts w:ascii="Times New Roman" w:hAnsi="Times New Roman" w:cs="Times New Roman"/>
          <w:sz w:val="24"/>
          <w:szCs w:val="24"/>
        </w:rPr>
        <w:t xml:space="preserve"> w Biuletynie Zamówień Publicznych</w:t>
      </w:r>
      <w:r w:rsidR="00E509FA" w:rsidRPr="00F313FC">
        <w:rPr>
          <w:rFonts w:ascii="Times New Roman" w:hAnsi="Times New Roman" w:cs="Times New Roman"/>
          <w:sz w:val="24"/>
          <w:szCs w:val="24"/>
        </w:rPr>
        <w:t xml:space="preserve"> w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dni</w:t>
      </w:r>
      <w:r w:rsidR="0051753F">
        <w:rPr>
          <w:rFonts w:ascii="Times New Roman" w:hAnsi="Times New Roman" w:cs="Times New Roman"/>
          <w:sz w:val="24"/>
          <w:szCs w:val="24"/>
        </w:rPr>
        <w:t xml:space="preserve">u </w:t>
      </w:r>
      <w:r w:rsidR="004C0AC6">
        <w:rPr>
          <w:rFonts w:ascii="Times New Roman" w:hAnsi="Times New Roman" w:cs="Times New Roman"/>
          <w:sz w:val="24"/>
          <w:szCs w:val="24"/>
        </w:rPr>
        <w:t>27.04.2021</w:t>
      </w:r>
      <w:r w:rsidR="00267CB3">
        <w:rPr>
          <w:rFonts w:ascii="Times New Roman" w:hAnsi="Times New Roman" w:cs="Times New Roman"/>
          <w:sz w:val="24"/>
          <w:szCs w:val="24"/>
        </w:rPr>
        <w:t>r</w:t>
      </w:r>
      <w:r w:rsidR="00E509FA" w:rsidRPr="00F313FC">
        <w:rPr>
          <w:rFonts w:ascii="Times New Roman" w:hAnsi="Times New Roman" w:cs="Times New Roman"/>
          <w:sz w:val="24"/>
          <w:szCs w:val="24"/>
        </w:rPr>
        <w:t>.</w:t>
      </w:r>
      <w:r w:rsidR="00375C9F" w:rsidRPr="00F313FC">
        <w:rPr>
          <w:rFonts w:ascii="Times New Roman" w:hAnsi="Times New Roman" w:cs="Times New Roman"/>
          <w:sz w:val="24"/>
          <w:szCs w:val="24"/>
        </w:rPr>
        <w:t>,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pod</w:t>
      </w:r>
      <w:r w:rsidR="0051753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F313FC">
        <w:rPr>
          <w:rFonts w:ascii="Times New Roman" w:hAnsi="Times New Roman" w:cs="Times New Roman"/>
          <w:sz w:val="24"/>
          <w:szCs w:val="24"/>
        </w:rPr>
        <w:t>numere</w:t>
      </w:r>
      <w:r w:rsidR="004C0AC6">
        <w:rPr>
          <w:rFonts w:ascii="Times New Roman" w:hAnsi="Times New Roman" w:cs="Times New Roman"/>
          <w:sz w:val="24"/>
          <w:szCs w:val="24"/>
        </w:rPr>
        <w:t>m 2021/BZP 00041290/01</w:t>
      </w:r>
      <w:r w:rsidR="005D68DC" w:rsidRPr="00F313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D7A53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r w:rsidR="004C0AC6">
        <w:rPr>
          <w:rFonts w:ascii="Times New Roman" w:eastAsia="Arial Unicode MS" w:hAnsi="Times New Roman" w:cs="Times New Roman"/>
          <w:sz w:val="24"/>
          <w:szCs w:val="24"/>
        </w:rPr>
        <w:t>dotyczyło kompleksowej modernizacji infrastruktury sportowej wraz z doposażeniem w szkole Podstawowej w Sadowiu.</w:t>
      </w:r>
    </w:p>
    <w:p w14:paraId="1198D970" w14:textId="697320E2" w:rsidR="00413BDF" w:rsidRDefault="001A6FBC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fektem przeprowadzonego postępowania było podpisanie</w:t>
      </w:r>
      <w:r w:rsidR="008C50DB" w:rsidRPr="00C32F9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>w dniu 1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5.07.2021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r umowy </w:t>
      </w:r>
      <w:r w:rsidR="00FF6C4C">
        <w:rPr>
          <w:rFonts w:ascii="Times New Roman" w:eastAsia="Arial Unicode MS" w:hAnsi="Times New Roman" w:cs="Times New Roman"/>
          <w:sz w:val="24"/>
          <w:szCs w:val="24"/>
        </w:rPr>
        <w:br/>
      </w:r>
      <w:r w:rsidR="002F5FFB">
        <w:rPr>
          <w:rFonts w:ascii="Times New Roman" w:eastAsia="Arial Unicode MS" w:hAnsi="Times New Roman" w:cs="Times New Roman"/>
          <w:sz w:val="24"/>
          <w:szCs w:val="24"/>
        </w:rPr>
        <w:t>nr 1/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BP.272.04.2021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 pomiędzy Beneficjentem Gmina 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Sadowie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Sadowie 86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27-580 Sadowie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A648F">
        <w:rPr>
          <w:rFonts w:ascii="Times New Roman" w:eastAsia="Arial Unicode MS" w:hAnsi="Times New Roman" w:cs="Times New Roman"/>
          <w:sz w:val="24"/>
          <w:szCs w:val="24"/>
        </w:rPr>
        <w:br/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a firmą 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 xml:space="preserve">Roboty Ogólnobudowlane i Instalacyjne Grzegorz </w:t>
      </w:r>
      <w:proofErr w:type="spellStart"/>
      <w:r w:rsidR="00514A15">
        <w:rPr>
          <w:rFonts w:ascii="Times New Roman" w:eastAsia="Arial Unicode MS" w:hAnsi="Times New Roman" w:cs="Times New Roman"/>
          <w:sz w:val="24"/>
          <w:szCs w:val="24"/>
        </w:rPr>
        <w:t>Zieja</w:t>
      </w:r>
      <w:proofErr w:type="spellEnd"/>
      <w:r w:rsidR="00514A15">
        <w:rPr>
          <w:rFonts w:ascii="Times New Roman" w:eastAsia="Arial Unicode MS" w:hAnsi="Times New Roman" w:cs="Times New Roman"/>
          <w:sz w:val="24"/>
          <w:szCs w:val="24"/>
        </w:rPr>
        <w:t>, Nieczulice 25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27-225 Pawłów</w:t>
      </w:r>
      <w:r w:rsidR="002F5FFB">
        <w:rPr>
          <w:rFonts w:ascii="Times New Roman" w:eastAsia="Arial Unicode MS" w:hAnsi="Times New Roman" w:cs="Times New Roman"/>
          <w:sz w:val="24"/>
          <w:szCs w:val="24"/>
        </w:rPr>
        <w:t xml:space="preserve"> na kwotę </w:t>
      </w:r>
      <w:r w:rsidR="00966B2E">
        <w:rPr>
          <w:rFonts w:ascii="Times New Roman" w:eastAsia="Arial Unicode MS" w:hAnsi="Times New Roman" w:cs="Times New Roman"/>
          <w:sz w:val="24"/>
          <w:szCs w:val="24"/>
        </w:rPr>
        <w:t>1</w:t>
      </w:r>
      <w:r w:rsidR="00514A15">
        <w:rPr>
          <w:rFonts w:ascii="Times New Roman" w:eastAsia="Arial Unicode MS" w:hAnsi="Times New Roman" w:cs="Times New Roman"/>
          <w:sz w:val="24"/>
          <w:szCs w:val="24"/>
        </w:rPr>
        <w:t> 847 000,00 zł</w:t>
      </w:r>
      <w:r w:rsidR="00966B2E">
        <w:rPr>
          <w:rFonts w:ascii="Times New Roman" w:eastAsia="Arial Unicode MS" w:hAnsi="Times New Roman" w:cs="Times New Roman"/>
          <w:sz w:val="24"/>
          <w:szCs w:val="24"/>
        </w:rPr>
        <w:t xml:space="preserve"> brutto.</w:t>
      </w:r>
    </w:p>
    <w:p w14:paraId="17B51165" w14:textId="1E7CC372" w:rsidR="00966B2E" w:rsidRDefault="00966B2E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godnie z § 1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0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st.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 xml:space="preserve">6 pkt.2 i 3 </w:t>
      </w:r>
      <w:r>
        <w:rPr>
          <w:rFonts w:ascii="Times New Roman" w:eastAsia="Arial Unicode MS" w:hAnsi="Times New Roman" w:cs="Times New Roman"/>
          <w:sz w:val="24"/>
          <w:szCs w:val="24"/>
        </w:rPr>
        <w:t>Umowy nr 1/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BP.272.04.2021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 dnia 1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5.07</w:t>
      </w:r>
      <w:r>
        <w:rPr>
          <w:rFonts w:ascii="Times New Roman" w:eastAsia="Arial Unicode MS" w:hAnsi="Times New Roman" w:cs="Times New Roman"/>
          <w:sz w:val="24"/>
          <w:szCs w:val="24"/>
        </w:rPr>
        <w:t>.202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. podpisano w dniu 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12.05.202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r. aneks nr 1 do umowy zwiększający 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zakres dodatkowy opisany w protokole konieczności polegający na montażu piłko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A511E">
        <w:rPr>
          <w:rFonts w:ascii="Times New Roman" w:eastAsia="Arial Unicode MS" w:hAnsi="Times New Roman" w:cs="Times New Roman"/>
          <w:sz w:val="24"/>
          <w:szCs w:val="24"/>
        </w:rPr>
        <w:t>chwytów do ochrony osób i pojazdów znajdujących się w sąsiedztwie boisk oraz zwiększający wynagrodzenie o 35 999,64 zł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( dokumentacja potwierdzająca zawa</w:t>
      </w:r>
      <w:r w:rsidR="0044475C">
        <w:rPr>
          <w:rFonts w:ascii="Times New Roman" w:eastAsia="Arial Unicode MS" w:hAnsi="Times New Roman" w:cs="Times New Roman"/>
          <w:sz w:val="24"/>
          <w:szCs w:val="24"/>
        </w:rPr>
        <w:t>r</w:t>
      </w:r>
      <w:r>
        <w:rPr>
          <w:rFonts w:ascii="Times New Roman" w:eastAsia="Arial Unicode MS" w:hAnsi="Times New Roman" w:cs="Times New Roman"/>
          <w:sz w:val="24"/>
          <w:szCs w:val="24"/>
        </w:rPr>
        <w:t>cie aneksu stanowi dow</w:t>
      </w:r>
      <w:r w:rsidR="0044475C">
        <w:rPr>
          <w:rFonts w:ascii="Times New Roman" w:eastAsia="Arial Unicode MS" w:hAnsi="Times New Roman" w:cs="Times New Roman"/>
          <w:sz w:val="24"/>
          <w:szCs w:val="24"/>
        </w:rPr>
        <w:t>ó</w:t>
      </w:r>
      <w:r>
        <w:rPr>
          <w:rFonts w:ascii="Times New Roman" w:eastAsia="Arial Unicode MS" w:hAnsi="Times New Roman" w:cs="Times New Roman"/>
          <w:sz w:val="24"/>
          <w:szCs w:val="24"/>
        </w:rPr>
        <w:t>d nr 1</w:t>
      </w:r>
      <w:r w:rsidR="0044475C">
        <w:rPr>
          <w:rFonts w:ascii="Times New Roman" w:eastAsia="Arial Unicode MS" w:hAnsi="Times New Roman" w:cs="Times New Roman"/>
          <w:sz w:val="24"/>
          <w:szCs w:val="24"/>
        </w:rPr>
        <w:t>)</w:t>
      </w:r>
    </w:p>
    <w:p w14:paraId="329C4397" w14:textId="2E4E1689" w:rsidR="0044475C" w:rsidRDefault="0044475C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konana zmiana jest zgodna z art.455 ust. 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 xml:space="preserve">1 pkt.1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>Prawo zamówień publicznych Dz. U. z 2022r. poz.25 oraz §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>10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 xml:space="preserve"> ust.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>6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>pkt.2 i 3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 xml:space="preserve"> Umowy nr 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>1/BP.272.04.2021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 xml:space="preserve"> z dnia 1</w:t>
      </w:r>
      <w:r w:rsidR="00D3300B">
        <w:rPr>
          <w:rFonts w:ascii="Times New Roman" w:eastAsia="Arial Unicode MS" w:hAnsi="Times New Roman" w:cs="Times New Roman"/>
          <w:sz w:val="24"/>
          <w:szCs w:val="24"/>
        </w:rPr>
        <w:t>5.07.2021</w:t>
      </w:r>
      <w:r w:rsidR="00252E43">
        <w:rPr>
          <w:rFonts w:ascii="Times New Roman" w:eastAsia="Arial Unicode MS" w:hAnsi="Times New Roman" w:cs="Times New Roman"/>
          <w:sz w:val="24"/>
          <w:szCs w:val="24"/>
        </w:rPr>
        <w:t>r.</w:t>
      </w:r>
    </w:p>
    <w:p w14:paraId="2F67A13C" w14:textId="7FAE3DD1" w:rsidR="00252E43" w:rsidRDefault="00252E43" w:rsidP="008D2D2B">
      <w:pPr>
        <w:pStyle w:val="Akapitzlist"/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ówienie zostało wykonane zgodnie z umową i w terminie co zostało potwierdzone protokołem odbioru końcowego z dnia 1</w:t>
      </w:r>
      <w:r w:rsidR="005B256C">
        <w:rPr>
          <w:rFonts w:ascii="Times New Roman" w:eastAsia="Arial Unicode MS" w:hAnsi="Times New Roman" w:cs="Times New Roman"/>
          <w:sz w:val="24"/>
          <w:szCs w:val="24"/>
        </w:rPr>
        <w:t>4.07</w:t>
      </w:r>
      <w:r>
        <w:rPr>
          <w:rFonts w:ascii="Times New Roman" w:eastAsia="Arial Unicode MS" w:hAnsi="Times New Roman" w:cs="Times New Roman"/>
          <w:sz w:val="24"/>
          <w:szCs w:val="24"/>
        </w:rPr>
        <w:t>.2022r.</w:t>
      </w:r>
    </w:p>
    <w:p w14:paraId="3015E999" w14:textId="5D8F9571" w:rsidR="00D4305D" w:rsidRPr="003E43F3" w:rsidRDefault="00D66049" w:rsidP="003E4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287654"/>
      <w:r w:rsidRPr="00C2736B">
        <w:rPr>
          <w:rFonts w:ascii="Times New Roman" w:hAnsi="Times New Roman" w:cs="Times New Roman"/>
          <w:sz w:val="24"/>
          <w:szCs w:val="24"/>
        </w:rPr>
        <w:t xml:space="preserve">W wyniku weryfikacji zamówienia nie stwierdzono nieprawidłowości. </w:t>
      </w:r>
      <w:bookmarkEnd w:id="2"/>
    </w:p>
    <w:p w14:paraId="06B94417" w14:textId="674AE93B" w:rsidR="00B16816" w:rsidRPr="00C2736B" w:rsidRDefault="00B16816" w:rsidP="00B16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6B">
        <w:rPr>
          <w:rFonts w:ascii="Times New Roman" w:hAnsi="Times New Roman" w:cs="Times New Roman"/>
          <w:sz w:val="24"/>
          <w:szCs w:val="24"/>
        </w:rPr>
        <w:lastRenderedPageBreak/>
        <w:t xml:space="preserve">Postępowanie zostało zweryfikowane przy wykorzystaniu listy sprawdzającej stanowiącej </w:t>
      </w:r>
      <w:r w:rsidRPr="00C2736B">
        <w:rPr>
          <w:rFonts w:ascii="Times New Roman" w:hAnsi="Times New Roman" w:cs="Times New Roman"/>
          <w:sz w:val="24"/>
          <w:szCs w:val="24"/>
        </w:rPr>
        <w:br/>
        <w:t xml:space="preserve">dowód nr </w:t>
      </w:r>
      <w:r w:rsidR="00252E43">
        <w:rPr>
          <w:rFonts w:ascii="Times New Roman" w:hAnsi="Times New Roman" w:cs="Times New Roman"/>
          <w:sz w:val="24"/>
          <w:szCs w:val="24"/>
        </w:rPr>
        <w:t>2</w:t>
      </w:r>
      <w:r w:rsidRPr="00C2736B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565E65D8" w14:textId="1F906BD1" w:rsidR="00FE1CE9" w:rsidRPr="00756D8D" w:rsidRDefault="00FE1CE9" w:rsidP="00E442CB">
      <w:pPr>
        <w:pStyle w:val="Akapitzlist"/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C14F00" w14:textId="4808F277" w:rsidR="009D6C90" w:rsidRPr="0057548A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48A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21B6C7E" w14:textId="05864782" w:rsidR="00F22C50" w:rsidRPr="00BE1615" w:rsidRDefault="00BE1615" w:rsidP="00BE16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615">
        <w:rPr>
          <w:rFonts w:ascii="Times New Roman" w:hAnsi="Times New Roman" w:cs="Times New Roman"/>
          <w:bCs/>
          <w:sz w:val="24"/>
          <w:szCs w:val="24"/>
        </w:rPr>
        <w:t>Instytucja Zarządzająca RPO</w:t>
      </w:r>
      <w:r w:rsidR="00BD7A53">
        <w:rPr>
          <w:rFonts w:ascii="Times New Roman" w:hAnsi="Times New Roman" w:cs="Times New Roman"/>
          <w:bCs/>
          <w:sz w:val="24"/>
          <w:szCs w:val="24"/>
        </w:rPr>
        <w:t xml:space="preserve">WŚ na lata 2014-2020 </w:t>
      </w:r>
      <w:r w:rsidRPr="00BE1615">
        <w:rPr>
          <w:rFonts w:ascii="Times New Roman" w:hAnsi="Times New Roman" w:cs="Times New Roman"/>
          <w:bCs/>
          <w:sz w:val="24"/>
          <w:szCs w:val="24"/>
        </w:rPr>
        <w:t>odstępuje od wydania zaleceń pokontrolnych.</w:t>
      </w:r>
    </w:p>
    <w:p w14:paraId="572A6988" w14:textId="34171134" w:rsidR="009D6C90" w:rsidRPr="00BE1615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BE1615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BE1615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252E43">
        <w:rPr>
          <w:rFonts w:ascii="Times New Roman" w:hAnsi="Times New Roman" w:cs="Times New Roman"/>
          <w:sz w:val="24"/>
          <w:szCs w:val="24"/>
        </w:rPr>
        <w:t>3</w:t>
      </w:r>
      <w:r w:rsidR="000B0F55" w:rsidRPr="00BE1615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BE1615">
        <w:rPr>
          <w:rFonts w:ascii="Times New Roman" w:hAnsi="Times New Roman" w:cs="Times New Roman"/>
          <w:sz w:val="24"/>
          <w:szCs w:val="24"/>
        </w:rPr>
        <w:t xml:space="preserve">y oraz </w:t>
      </w:r>
      <w:r w:rsidR="00252E43">
        <w:rPr>
          <w:rFonts w:ascii="Times New Roman" w:hAnsi="Times New Roman" w:cs="Times New Roman"/>
          <w:sz w:val="24"/>
          <w:szCs w:val="24"/>
        </w:rPr>
        <w:t>2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dow</w:t>
      </w:r>
      <w:r w:rsidR="00252E43">
        <w:rPr>
          <w:rFonts w:ascii="Times New Roman" w:hAnsi="Times New Roman" w:cs="Times New Roman"/>
          <w:sz w:val="24"/>
          <w:szCs w:val="24"/>
        </w:rPr>
        <w:t>o</w:t>
      </w:r>
      <w:r w:rsidR="00BE1615" w:rsidRPr="00BE1615">
        <w:rPr>
          <w:rFonts w:ascii="Times New Roman" w:hAnsi="Times New Roman" w:cs="Times New Roman"/>
          <w:sz w:val="24"/>
          <w:szCs w:val="24"/>
        </w:rPr>
        <w:t>d</w:t>
      </w:r>
      <w:r w:rsidR="00252E43">
        <w:rPr>
          <w:rFonts w:ascii="Times New Roman" w:hAnsi="Times New Roman" w:cs="Times New Roman"/>
          <w:sz w:val="24"/>
          <w:szCs w:val="24"/>
        </w:rPr>
        <w:t>y</w:t>
      </w:r>
      <w:r w:rsidR="00747818" w:rsidRPr="00BE1615">
        <w:rPr>
          <w:rFonts w:ascii="Times New Roman" w:hAnsi="Times New Roman" w:cs="Times New Roman"/>
          <w:sz w:val="24"/>
          <w:szCs w:val="24"/>
        </w:rPr>
        <w:t>, któr</w:t>
      </w:r>
      <w:r w:rsidR="00252E43">
        <w:rPr>
          <w:rFonts w:ascii="Times New Roman" w:hAnsi="Times New Roman" w:cs="Times New Roman"/>
          <w:sz w:val="24"/>
          <w:szCs w:val="24"/>
        </w:rPr>
        <w:t>e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52E43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BE1615">
        <w:rPr>
          <w:rFonts w:ascii="Times New Roman" w:hAnsi="Times New Roman" w:cs="Times New Roman"/>
          <w:sz w:val="24"/>
          <w:szCs w:val="24"/>
        </w:rPr>
        <w:t>dostępn</w:t>
      </w:r>
      <w:r w:rsidR="00252E43">
        <w:rPr>
          <w:rFonts w:ascii="Times New Roman" w:hAnsi="Times New Roman" w:cs="Times New Roman"/>
          <w:sz w:val="24"/>
          <w:szCs w:val="24"/>
        </w:rPr>
        <w:t>e</w:t>
      </w:r>
      <w:r w:rsidR="00F22C50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2611A4" w:rsidRPr="00BE1615">
        <w:rPr>
          <w:rFonts w:ascii="Times New Roman" w:hAnsi="Times New Roman" w:cs="Times New Roman"/>
          <w:sz w:val="24"/>
          <w:szCs w:val="24"/>
        </w:rPr>
        <w:br/>
      </w:r>
      <w:r w:rsidR="00747818" w:rsidRPr="00BE1615">
        <w:rPr>
          <w:rFonts w:ascii="Times New Roman" w:hAnsi="Times New Roman" w:cs="Times New Roman"/>
          <w:sz w:val="24"/>
          <w:szCs w:val="24"/>
        </w:rPr>
        <w:t>do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 wgląd</w:t>
      </w:r>
      <w:r w:rsidRPr="00BE1615">
        <w:rPr>
          <w:rFonts w:ascii="Times New Roman" w:hAnsi="Times New Roman" w:cs="Times New Roman"/>
          <w:sz w:val="24"/>
          <w:szCs w:val="24"/>
        </w:rPr>
        <w:t>u w 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BE1615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BE1615">
        <w:rPr>
          <w:rFonts w:ascii="Times New Roman" w:hAnsi="Times New Roman" w:cs="Times New Roman"/>
          <w:sz w:val="24"/>
          <w:szCs w:val="24"/>
        </w:rPr>
        <w:t>,</w:t>
      </w:r>
      <w:r w:rsidR="00D608C2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BE1615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BE1615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BE1615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 w:rsidRPr="00BE1615">
        <w:rPr>
          <w:rFonts w:ascii="Times New Roman" w:hAnsi="Times New Roman" w:cs="Times New Roman"/>
          <w:sz w:val="24"/>
          <w:szCs w:val="24"/>
        </w:rPr>
        <w:br/>
      </w:r>
      <w:r w:rsidR="00601E3F" w:rsidRPr="00BE1615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BE1615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BE1615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</w:t>
      </w:r>
      <w:r w:rsidR="00562F2E" w:rsidRPr="00BE1615">
        <w:rPr>
          <w:rFonts w:ascii="Times New Roman" w:hAnsi="Times New Roman" w:cs="Times New Roman"/>
          <w:sz w:val="24"/>
          <w:szCs w:val="24"/>
        </w:rPr>
        <w:t> </w:t>
      </w:r>
      <w:r w:rsidRPr="00BE1615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BE1615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J</w:t>
      </w:r>
      <w:r w:rsidR="009D6C90" w:rsidRPr="00BE1615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BE1615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BE1615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559C74A2" w14:textId="4371F37E" w:rsidR="006D0639" w:rsidRDefault="009D6C90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BE1615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BE1615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0596FAD3" w14:textId="0C212029" w:rsidR="00FF6C4C" w:rsidRDefault="00FF6C4C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B7E83" w14:textId="77777777" w:rsidR="00FF6C4C" w:rsidRPr="000109D9" w:rsidRDefault="00FF6C4C" w:rsidP="0001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E2D96" w14:textId="4644B9E6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615">
        <w:rPr>
          <w:rFonts w:ascii="Times New Roman" w:hAnsi="Times New Roman" w:cs="Times New Roman"/>
          <w:b/>
          <w:bCs/>
          <w:sz w:val="24"/>
          <w:szCs w:val="24"/>
        </w:rPr>
        <w:t xml:space="preserve">Kontrolujący:      </w:t>
      </w:r>
    </w:p>
    <w:p w14:paraId="18ECD23B" w14:textId="750A0A91" w:rsidR="00562F2E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>IMIĘ I NAZWISKO:</w:t>
      </w:r>
      <w:r w:rsidR="005B256C">
        <w:rPr>
          <w:rFonts w:ascii="Times New Roman" w:hAnsi="Times New Roman" w:cs="Times New Roman"/>
          <w:sz w:val="24"/>
          <w:szCs w:val="24"/>
        </w:rPr>
        <w:t xml:space="preserve"> Arkadiusz </w:t>
      </w:r>
      <w:proofErr w:type="spellStart"/>
      <w:r w:rsidR="005B256C">
        <w:rPr>
          <w:rFonts w:ascii="Times New Roman" w:hAnsi="Times New Roman" w:cs="Times New Roman"/>
          <w:sz w:val="24"/>
          <w:szCs w:val="24"/>
        </w:rPr>
        <w:t>Telka</w:t>
      </w:r>
      <w:proofErr w:type="spellEnd"/>
      <w:r w:rsidR="0016575C" w:rsidRPr="00BE1615">
        <w:rPr>
          <w:rFonts w:ascii="Times New Roman" w:hAnsi="Times New Roman" w:cs="Times New Roman"/>
          <w:sz w:val="24"/>
          <w:szCs w:val="24"/>
        </w:rPr>
        <w:t xml:space="preserve"> ..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BE1615">
        <w:rPr>
          <w:rFonts w:ascii="Times New Roman" w:hAnsi="Times New Roman" w:cs="Times New Roman"/>
          <w:sz w:val="24"/>
          <w:szCs w:val="24"/>
        </w:rPr>
        <w:t>.</w:t>
      </w:r>
      <w:r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39CCE" w14:textId="77777777" w:rsidR="00DF7530" w:rsidRPr="00BE1615" w:rsidRDefault="00DF753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B6A1D" w14:textId="15B9CC06" w:rsid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B256C">
        <w:rPr>
          <w:rFonts w:ascii="Times New Roman" w:hAnsi="Times New Roman" w:cs="Times New Roman"/>
          <w:sz w:val="24"/>
          <w:szCs w:val="24"/>
        </w:rPr>
        <w:t>Luiza Jurczenko</w:t>
      </w:r>
      <w:r w:rsidRPr="00BE16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1615">
        <w:rPr>
          <w:rFonts w:ascii="Times New Roman" w:hAnsi="Times New Roman" w:cs="Times New Roman"/>
          <w:sz w:val="24"/>
          <w:szCs w:val="24"/>
        </w:rPr>
        <w:t>..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</w:p>
    <w:p w14:paraId="1B731D80" w14:textId="77777777" w:rsidR="00FF6C4C" w:rsidRDefault="00FF6C4C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DA359" w14:textId="54917B60" w:rsidR="00562F2E" w:rsidRPr="00BE1615" w:rsidRDefault="00BE1615" w:rsidP="00BE1615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62F2E" w:rsidRPr="00BE1615">
        <w:rPr>
          <w:rFonts w:ascii="Times New Roman" w:hAnsi="Times New Roman" w:cs="Times New Roman"/>
          <w:b/>
          <w:bCs/>
          <w:sz w:val="24"/>
          <w:szCs w:val="24"/>
        </w:rPr>
        <w:t>Kontrolowany/a</w:t>
      </w:r>
      <w:r w:rsidR="00562F2E" w:rsidRPr="00BE1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CBCE9" w14:textId="724027C5" w:rsidR="002F46BA" w:rsidRPr="00BE1615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BE1615">
        <w:rPr>
          <w:rFonts w:ascii="Times New Roman" w:hAnsi="Times New Roman" w:cs="Times New Roman"/>
          <w:sz w:val="24"/>
          <w:szCs w:val="24"/>
        </w:rPr>
        <w:t xml:space="preserve"> </w:t>
      </w:r>
      <w:r w:rsidRPr="00BE161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</w:r>
      <w:r w:rsidRPr="00BE1615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C565" w14:textId="77777777" w:rsidR="00487B8F" w:rsidRDefault="00487B8F" w:rsidP="00500F82">
      <w:pPr>
        <w:spacing w:after="0" w:line="240" w:lineRule="auto"/>
      </w:pPr>
      <w:r>
        <w:separator/>
      </w:r>
    </w:p>
  </w:endnote>
  <w:endnote w:type="continuationSeparator" w:id="0">
    <w:p w14:paraId="6996C650" w14:textId="77777777" w:rsidR="00487B8F" w:rsidRDefault="00487B8F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07036D1C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676C75">
      <w:rPr>
        <w:rFonts w:ascii="Times New Roman" w:hAnsi="Times New Roman" w:cs="Times New Roman"/>
        <w:b/>
      </w:rPr>
      <w:t>512.1</w:t>
    </w:r>
    <w:r w:rsidR="005A622C">
      <w:rPr>
        <w:rFonts w:ascii="Times New Roman" w:hAnsi="Times New Roman" w:cs="Times New Roman"/>
        <w:b/>
      </w:rPr>
      <w:t>.2022/</w:t>
    </w:r>
    <w:r w:rsidR="00BD7A53">
      <w:rPr>
        <w:rFonts w:ascii="Times New Roman" w:hAnsi="Times New Roman" w:cs="Times New Roman"/>
        <w:b/>
      </w:rPr>
      <w:t>AT</w:t>
    </w:r>
    <w:r w:rsidR="005A622C">
      <w:rPr>
        <w:rFonts w:ascii="Times New Roman" w:hAnsi="Times New Roman" w:cs="Times New Roman"/>
        <w:b/>
      </w:rPr>
      <w:t>-</w:t>
    </w:r>
    <w:r w:rsidR="007F5EC8">
      <w:rPr>
        <w:rFonts w:ascii="Times New Roman" w:hAnsi="Times New Roman" w:cs="Times New Roman"/>
        <w:b/>
      </w:rPr>
      <w:t>2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19A2C22">
          <wp:extent cx="1109659" cy="447970"/>
          <wp:effectExtent l="0" t="0" r="0" b="9525"/>
          <wp:docPr id="3" name="Obraz 3" descr="adres Departamentu; ul. Witosa 86, 25-561 Kielce, e-mail: sek.kc@sejmik.kielce.pl, tel: 41277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adres Departamentu; ul. Witosa 86, 25-561 Kielce, e-mail: sek.kc@sejmik.kielce.pl, tel: 41277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3317" w14:textId="77777777" w:rsidR="00487B8F" w:rsidRDefault="00487B8F" w:rsidP="00500F82">
      <w:pPr>
        <w:spacing w:after="0" w:line="240" w:lineRule="auto"/>
      </w:pPr>
      <w:r>
        <w:separator/>
      </w:r>
    </w:p>
  </w:footnote>
  <w:footnote w:type="continuationSeparator" w:id="0">
    <w:p w14:paraId="0284AF87" w14:textId="77777777" w:rsidR="00487B8F" w:rsidRDefault="00487B8F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288027B3">
                <wp:extent cx="1030605" cy="436880"/>
                <wp:effectExtent l="0" t="0" r="0" b="1270"/>
                <wp:docPr id="38" name="Obraz 3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142C79AC">
                <wp:extent cx="1412240" cy="436880"/>
                <wp:effectExtent l="0" t="0" r="0" b="1270"/>
                <wp:docPr id="39" name="Obraz 3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32B175CC">
                <wp:extent cx="955040" cy="436880"/>
                <wp:effectExtent l="0" t="0" r="0" b="1270"/>
                <wp:docPr id="40" name="Obraz 40" descr="Herb Województwa Świętokrzyskiego z podpisem Województwo Świętokrzy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Herb Województwa Świętokrzyskiego z podpisem Województwo Świętokrzy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70A89031">
                <wp:extent cx="1453515" cy="436880"/>
                <wp:effectExtent l="0" t="0" r="0" b="1270"/>
                <wp:docPr id="41" name="Obraz 4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C03AA"/>
    <w:multiLevelType w:val="hybridMultilevel"/>
    <w:tmpl w:val="9D5651AE"/>
    <w:lvl w:ilvl="0" w:tplc="E4949274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524"/>
    <w:multiLevelType w:val="hybridMultilevel"/>
    <w:tmpl w:val="E690A5EC"/>
    <w:lvl w:ilvl="0" w:tplc="A32C6FC8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BD8"/>
    <w:multiLevelType w:val="hybridMultilevel"/>
    <w:tmpl w:val="133657CE"/>
    <w:lvl w:ilvl="0" w:tplc="E4949274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C22"/>
    <w:multiLevelType w:val="hybridMultilevel"/>
    <w:tmpl w:val="8160A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04D1"/>
    <w:multiLevelType w:val="hybridMultilevel"/>
    <w:tmpl w:val="5B6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DB2"/>
    <w:multiLevelType w:val="hybridMultilevel"/>
    <w:tmpl w:val="BC6AC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0CD4"/>
    <w:multiLevelType w:val="hybridMultilevel"/>
    <w:tmpl w:val="B8E00808"/>
    <w:lvl w:ilvl="0" w:tplc="C51C3BF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9EA"/>
    <w:multiLevelType w:val="hybridMultilevel"/>
    <w:tmpl w:val="E3DC2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45"/>
  </w:num>
  <w:num w:numId="4" w16cid:durableId="603614729">
    <w:abstractNumId w:val="16"/>
  </w:num>
  <w:num w:numId="5" w16cid:durableId="1636330969">
    <w:abstractNumId w:val="44"/>
  </w:num>
  <w:num w:numId="6" w16cid:durableId="58211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24"/>
  </w:num>
  <w:num w:numId="8" w16cid:durableId="106656271">
    <w:abstractNumId w:val="19"/>
  </w:num>
  <w:num w:numId="9" w16cid:durableId="1451628561">
    <w:abstractNumId w:val="31"/>
  </w:num>
  <w:num w:numId="10" w16cid:durableId="1113356253">
    <w:abstractNumId w:val="26"/>
  </w:num>
  <w:num w:numId="11" w16cid:durableId="289871607">
    <w:abstractNumId w:val="21"/>
  </w:num>
  <w:num w:numId="12" w16cid:durableId="18892340">
    <w:abstractNumId w:val="5"/>
  </w:num>
  <w:num w:numId="13" w16cid:durableId="1519195410">
    <w:abstractNumId w:val="35"/>
  </w:num>
  <w:num w:numId="14" w16cid:durableId="1743406750">
    <w:abstractNumId w:val="30"/>
  </w:num>
  <w:num w:numId="15" w16cid:durableId="1573926194">
    <w:abstractNumId w:val="42"/>
  </w:num>
  <w:num w:numId="16" w16cid:durableId="1170831675">
    <w:abstractNumId w:val="20"/>
  </w:num>
  <w:num w:numId="17" w16cid:durableId="1454669440">
    <w:abstractNumId w:val="9"/>
  </w:num>
  <w:num w:numId="18" w16cid:durableId="2059041284">
    <w:abstractNumId w:val="27"/>
  </w:num>
  <w:num w:numId="19" w16cid:durableId="545409007">
    <w:abstractNumId w:val="25"/>
  </w:num>
  <w:num w:numId="20" w16cid:durableId="1956978791">
    <w:abstractNumId w:val="22"/>
  </w:num>
  <w:num w:numId="21" w16cid:durableId="36590748">
    <w:abstractNumId w:val="32"/>
  </w:num>
  <w:num w:numId="22" w16cid:durableId="432483413">
    <w:abstractNumId w:val="12"/>
  </w:num>
  <w:num w:numId="23" w16cid:durableId="1754013944">
    <w:abstractNumId w:val="15"/>
  </w:num>
  <w:num w:numId="24" w16cid:durableId="1187907358">
    <w:abstractNumId w:val="10"/>
  </w:num>
  <w:num w:numId="25" w16cid:durableId="1799061453">
    <w:abstractNumId w:val="13"/>
  </w:num>
  <w:num w:numId="26" w16cid:durableId="2111536012">
    <w:abstractNumId w:val="14"/>
  </w:num>
  <w:num w:numId="27" w16cid:durableId="1567452659">
    <w:abstractNumId w:val="43"/>
  </w:num>
  <w:num w:numId="28" w16cid:durableId="437256728">
    <w:abstractNumId w:val="33"/>
  </w:num>
  <w:num w:numId="29" w16cid:durableId="1961648924">
    <w:abstractNumId w:val="2"/>
  </w:num>
  <w:num w:numId="30" w16cid:durableId="1755589575">
    <w:abstractNumId w:val="17"/>
  </w:num>
  <w:num w:numId="31" w16cid:durableId="826365554">
    <w:abstractNumId w:val="39"/>
  </w:num>
  <w:num w:numId="32" w16cid:durableId="238642032">
    <w:abstractNumId w:val="28"/>
  </w:num>
  <w:num w:numId="33" w16cid:durableId="162358418">
    <w:abstractNumId w:val="38"/>
  </w:num>
  <w:num w:numId="34" w16cid:durableId="1738432963">
    <w:abstractNumId w:val="3"/>
  </w:num>
  <w:num w:numId="35" w16cid:durableId="550534476">
    <w:abstractNumId w:val="40"/>
  </w:num>
  <w:num w:numId="36" w16cid:durableId="1445542132">
    <w:abstractNumId w:val="7"/>
  </w:num>
  <w:num w:numId="37" w16cid:durableId="303779167">
    <w:abstractNumId w:val="41"/>
  </w:num>
  <w:num w:numId="38" w16cid:durableId="873032576">
    <w:abstractNumId w:val="36"/>
  </w:num>
  <w:num w:numId="39" w16cid:durableId="1822500199">
    <w:abstractNumId w:val="8"/>
  </w:num>
  <w:num w:numId="40" w16cid:durableId="774180588">
    <w:abstractNumId w:val="23"/>
  </w:num>
  <w:num w:numId="41" w16cid:durableId="239677300">
    <w:abstractNumId w:val="18"/>
  </w:num>
  <w:num w:numId="42" w16cid:durableId="1570388020">
    <w:abstractNumId w:val="29"/>
  </w:num>
  <w:num w:numId="43" w16cid:durableId="577445908">
    <w:abstractNumId w:val="37"/>
  </w:num>
  <w:num w:numId="44" w16cid:durableId="181013012">
    <w:abstractNumId w:val="34"/>
  </w:num>
  <w:num w:numId="45" w16cid:durableId="1452163336">
    <w:abstractNumId w:val="4"/>
  </w:num>
  <w:num w:numId="46" w16cid:durableId="141165975">
    <w:abstractNumId w:val="6"/>
  </w:num>
  <w:num w:numId="47" w16cid:durableId="554701665">
    <w:abstractNumId w:val="11"/>
  </w:num>
  <w:num w:numId="48" w16cid:durableId="81175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09D9"/>
    <w:rsid w:val="0001511B"/>
    <w:rsid w:val="000151FC"/>
    <w:rsid w:val="0001597E"/>
    <w:rsid w:val="000159FE"/>
    <w:rsid w:val="00020637"/>
    <w:rsid w:val="00021735"/>
    <w:rsid w:val="00021C3D"/>
    <w:rsid w:val="00030D03"/>
    <w:rsid w:val="000313C6"/>
    <w:rsid w:val="00032A0E"/>
    <w:rsid w:val="00034FEE"/>
    <w:rsid w:val="00040752"/>
    <w:rsid w:val="0004171D"/>
    <w:rsid w:val="0004208E"/>
    <w:rsid w:val="000435D4"/>
    <w:rsid w:val="00046E2B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4A36"/>
    <w:rsid w:val="000B5F93"/>
    <w:rsid w:val="000B71C6"/>
    <w:rsid w:val="000C5309"/>
    <w:rsid w:val="000C62A1"/>
    <w:rsid w:val="000D0921"/>
    <w:rsid w:val="000D0E8A"/>
    <w:rsid w:val="000D1DED"/>
    <w:rsid w:val="000D3AD8"/>
    <w:rsid w:val="000D3B29"/>
    <w:rsid w:val="000D3C50"/>
    <w:rsid w:val="000D56CF"/>
    <w:rsid w:val="000D5BFD"/>
    <w:rsid w:val="000D6B39"/>
    <w:rsid w:val="000D7819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07A7B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644"/>
    <w:rsid w:val="00131839"/>
    <w:rsid w:val="00131E56"/>
    <w:rsid w:val="00132456"/>
    <w:rsid w:val="00135A3E"/>
    <w:rsid w:val="00141224"/>
    <w:rsid w:val="001412F7"/>
    <w:rsid w:val="00144863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82929"/>
    <w:rsid w:val="00186EE4"/>
    <w:rsid w:val="0019160C"/>
    <w:rsid w:val="00191E3F"/>
    <w:rsid w:val="00195931"/>
    <w:rsid w:val="00196D2D"/>
    <w:rsid w:val="001A043D"/>
    <w:rsid w:val="001A0A58"/>
    <w:rsid w:val="001A35E7"/>
    <w:rsid w:val="001A47E4"/>
    <w:rsid w:val="001A58EE"/>
    <w:rsid w:val="001A6FBC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777B"/>
    <w:rsid w:val="0021478E"/>
    <w:rsid w:val="00214EF1"/>
    <w:rsid w:val="00215019"/>
    <w:rsid w:val="00215195"/>
    <w:rsid w:val="00222B18"/>
    <w:rsid w:val="00222E63"/>
    <w:rsid w:val="00223BA7"/>
    <w:rsid w:val="0022584D"/>
    <w:rsid w:val="00225F2C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FBA"/>
    <w:rsid w:val="00245073"/>
    <w:rsid w:val="00246309"/>
    <w:rsid w:val="002478CE"/>
    <w:rsid w:val="00247C96"/>
    <w:rsid w:val="00251356"/>
    <w:rsid w:val="00251CAD"/>
    <w:rsid w:val="00252E43"/>
    <w:rsid w:val="002540CB"/>
    <w:rsid w:val="002559AD"/>
    <w:rsid w:val="002611A4"/>
    <w:rsid w:val="00263B33"/>
    <w:rsid w:val="00264D05"/>
    <w:rsid w:val="00267CB3"/>
    <w:rsid w:val="0027005C"/>
    <w:rsid w:val="00271B2F"/>
    <w:rsid w:val="00272B6A"/>
    <w:rsid w:val="00273643"/>
    <w:rsid w:val="0027579C"/>
    <w:rsid w:val="00277644"/>
    <w:rsid w:val="002830B5"/>
    <w:rsid w:val="00283BE4"/>
    <w:rsid w:val="00284102"/>
    <w:rsid w:val="00284EF5"/>
    <w:rsid w:val="00291F20"/>
    <w:rsid w:val="002937EA"/>
    <w:rsid w:val="0029680A"/>
    <w:rsid w:val="0029785A"/>
    <w:rsid w:val="00297FCF"/>
    <w:rsid w:val="002A10C1"/>
    <w:rsid w:val="002A1DD1"/>
    <w:rsid w:val="002A4B99"/>
    <w:rsid w:val="002A4BDA"/>
    <w:rsid w:val="002A5E50"/>
    <w:rsid w:val="002A64F0"/>
    <w:rsid w:val="002A7032"/>
    <w:rsid w:val="002B1289"/>
    <w:rsid w:val="002B33D4"/>
    <w:rsid w:val="002B4534"/>
    <w:rsid w:val="002B6B3A"/>
    <w:rsid w:val="002C0074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4389"/>
    <w:rsid w:val="002E4FFF"/>
    <w:rsid w:val="002E6867"/>
    <w:rsid w:val="002E7BD4"/>
    <w:rsid w:val="002F0807"/>
    <w:rsid w:val="002F3090"/>
    <w:rsid w:val="002F46BA"/>
    <w:rsid w:val="002F52D5"/>
    <w:rsid w:val="002F5BF4"/>
    <w:rsid w:val="002F5FFB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6AE4"/>
    <w:rsid w:val="0030775E"/>
    <w:rsid w:val="00307C6E"/>
    <w:rsid w:val="003133E9"/>
    <w:rsid w:val="00313E42"/>
    <w:rsid w:val="0031491E"/>
    <w:rsid w:val="00315002"/>
    <w:rsid w:val="003150D3"/>
    <w:rsid w:val="0032190F"/>
    <w:rsid w:val="00321B2F"/>
    <w:rsid w:val="00322A9C"/>
    <w:rsid w:val="00322AD8"/>
    <w:rsid w:val="003243C4"/>
    <w:rsid w:val="0032530D"/>
    <w:rsid w:val="00325B4F"/>
    <w:rsid w:val="00327903"/>
    <w:rsid w:val="0033092E"/>
    <w:rsid w:val="003340F1"/>
    <w:rsid w:val="003343F4"/>
    <w:rsid w:val="00344171"/>
    <w:rsid w:val="00344736"/>
    <w:rsid w:val="0034580C"/>
    <w:rsid w:val="00346EFC"/>
    <w:rsid w:val="0035196C"/>
    <w:rsid w:val="003526DA"/>
    <w:rsid w:val="003527BC"/>
    <w:rsid w:val="00356F7E"/>
    <w:rsid w:val="00360DDE"/>
    <w:rsid w:val="00367386"/>
    <w:rsid w:val="003747CF"/>
    <w:rsid w:val="00375C9F"/>
    <w:rsid w:val="00376CEC"/>
    <w:rsid w:val="00377855"/>
    <w:rsid w:val="00377ADC"/>
    <w:rsid w:val="00380E58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8E6"/>
    <w:rsid w:val="00390FE0"/>
    <w:rsid w:val="003915C0"/>
    <w:rsid w:val="00393ADE"/>
    <w:rsid w:val="00394F49"/>
    <w:rsid w:val="00396530"/>
    <w:rsid w:val="00396992"/>
    <w:rsid w:val="003A1B9D"/>
    <w:rsid w:val="003A2AD3"/>
    <w:rsid w:val="003A3B39"/>
    <w:rsid w:val="003A546E"/>
    <w:rsid w:val="003A5A12"/>
    <w:rsid w:val="003A5F19"/>
    <w:rsid w:val="003A7718"/>
    <w:rsid w:val="003A7BF3"/>
    <w:rsid w:val="003A7EEE"/>
    <w:rsid w:val="003B2136"/>
    <w:rsid w:val="003B344D"/>
    <w:rsid w:val="003B542A"/>
    <w:rsid w:val="003C1012"/>
    <w:rsid w:val="003C2E73"/>
    <w:rsid w:val="003C47B2"/>
    <w:rsid w:val="003C54F9"/>
    <w:rsid w:val="003C5738"/>
    <w:rsid w:val="003C594C"/>
    <w:rsid w:val="003D048F"/>
    <w:rsid w:val="003D207E"/>
    <w:rsid w:val="003D241B"/>
    <w:rsid w:val="003D5755"/>
    <w:rsid w:val="003D5F66"/>
    <w:rsid w:val="003E2A4F"/>
    <w:rsid w:val="003E2D95"/>
    <w:rsid w:val="003E40D1"/>
    <w:rsid w:val="003E43F3"/>
    <w:rsid w:val="003E4443"/>
    <w:rsid w:val="003E5787"/>
    <w:rsid w:val="003E7F8B"/>
    <w:rsid w:val="003F0AEB"/>
    <w:rsid w:val="003F1EA7"/>
    <w:rsid w:val="003F4479"/>
    <w:rsid w:val="003F48F9"/>
    <w:rsid w:val="003F4E88"/>
    <w:rsid w:val="004035EC"/>
    <w:rsid w:val="00410FEB"/>
    <w:rsid w:val="00413BDF"/>
    <w:rsid w:val="00414729"/>
    <w:rsid w:val="004213C3"/>
    <w:rsid w:val="00422E72"/>
    <w:rsid w:val="00423B48"/>
    <w:rsid w:val="004257AC"/>
    <w:rsid w:val="004267FF"/>
    <w:rsid w:val="0042690D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475C"/>
    <w:rsid w:val="00444FC9"/>
    <w:rsid w:val="004464D2"/>
    <w:rsid w:val="004479DC"/>
    <w:rsid w:val="00447AF0"/>
    <w:rsid w:val="00454FE6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0733"/>
    <w:rsid w:val="0048106F"/>
    <w:rsid w:val="00482740"/>
    <w:rsid w:val="0048334A"/>
    <w:rsid w:val="004839FE"/>
    <w:rsid w:val="004850D4"/>
    <w:rsid w:val="00486B72"/>
    <w:rsid w:val="00487B8F"/>
    <w:rsid w:val="00492E40"/>
    <w:rsid w:val="00492E82"/>
    <w:rsid w:val="0049311D"/>
    <w:rsid w:val="00493225"/>
    <w:rsid w:val="00494E77"/>
    <w:rsid w:val="00496256"/>
    <w:rsid w:val="004972A9"/>
    <w:rsid w:val="0049756A"/>
    <w:rsid w:val="004A0DB8"/>
    <w:rsid w:val="004A30D3"/>
    <w:rsid w:val="004A511E"/>
    <w:rsid w:val="004B0DA0"/>
    <w:rsid w:val="004B1B46"/>
    <w:rsid w:val="004B2D8A"/>
    <w:rsid w:val="004B568B"/>
    <w:rsid w:val="004B6BAE"/>
    <w:rsid w:val="004C0AC6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5BE0"/>
    <w:rsid w:val="004F6C2D"/>
    <w:rsid w:val="00500F82"/>
    <w:rsid w:val="00505694"/>
    <w:rsid w:val="00506BC8"/>
    <w:rsid w:val="00511273"/>
    <w:rsid w:val="00511496"/>
    <w:rsid w:val="00514A15"/>
    <w:rsid w:val="00516630"/>
    <w:rsid w:val="0051753F"/>
    <w:rsid w:val="00521070"/>
    <w:rsid w:val="00522E1D"/>
    <w:rsid w:val="005267DA"/>
    <w:rsid w:val="00526851"/>
    <w:rsid w:val="005273A5"/>
    <w:rsid w:val="0053053B"/>
    <w:rsid w:val="00532F41"/>
    <w:rsid w:val="00533256"/>
    <w:rsid w:val="005333F4"/>
    <w:rsid w:val="005350AF"/>
    <w:rsid w:val="00540369"/>
    <w:rsid w:val="00541148"/>
    <w:rsid w:val="0054323C"/>
    <w:rsid w:val="005435B6"/>
    <w:rsid w:val="005435E5"/>
    <w:rsid w:val="00553932"/>
    <w:rsid w:val="00555F10"/>
    <w:rsid w:val="00556636"/>
    <w:rsid w:val="00562F2E"/>
    <w:rsid w:val="0056316D"/>
    <w:rsid w:val="005641ED"/>
    <w:rsid w:val="005658F8"/>
    <w:rsid w:val="00566747"/>
    <w:rsid w:val="00573B61"/>
    <w:rsid w:val="0057548A"/>
    <w:rsid w:val="00575798"/>
    <w:rsid w:val="00581909"/>
    <w:rsid w:val="00583311"/>
    <w:rsid w:val="005839E9"/>
    <w:rsid w:val="005840AB"/>
    <w:rsid w:val="00590D9E"/>
    <w:rsid w:val="00592875"/>
    <w:rsid w:val="00593087"/>
    <w:rsid w:val="005938B9"/>
    <w:rsid w:val="00595F58"/>
    <w:rsid w:val="00596943"/>
    <w:rsid w:val="00596D07"/>
    <w:rsid w:val="005A06F8"/>
    <w:rsid w:val="005A34E8"/>
    <w:rsid w:val="005A622C"/>
    <w:rsid w:val="005A709B"/>
    <w:rsid w:val="005A73C7"/>
    <w:rsid w:val="005A7DAC"/>
    <w:rsid w:val="005B256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5D7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3672"/>
    <w:rsid w:val="00634DC3"/>
    <w:rsid w:val="0063684C"/>
    <w:rsid w:val="00637466"/>
    <w:rsid w:val="00644A98"/>
    <w:rsid w:val="00645322"/>
    <w:rsid w:val="00647F09"/>
    <w:rsid w:val="00647F60"/>
    <w:rsid w:val="00650823"/>
    <w:rsid w:val="006523A8"/>
    <w:rsid w:val="00653EB2"/>
    <w:rsid w:val="0065449C"/>
    <w:rsid w:val="00654808"/>
    <w:rsid w:val="00655383"/>
    <w:rsid w:val="00664F9B"/>
    <w:rsid w:val="00666D4A"/>
    <w:rsid w:val="00670332"/>
    <w:rsid w:val="006715D8"/>
    <w:rsid w:val="006720BB"/>
    <w:rsid w:val="00672F35"/>
    <w:rsid w:val="00673F07"/>
    <w:rsid w:val="00674BCD"/>
    <w:rsid w:val="00676C75"/>
    <w:rsid w:val="00677760"/>
    <w:rsid w:val="00682463"/>
    <w:rsid w:val="00682FAC"/>
    <w:rsid w:val="006908DA"/>
    <w:rsid w:val="0069241A"/>
    <w:rsid w:val="0069348D"/>
    <w:rsid w:val="00694460"/>
    <w:rsid w:val="00696A0C"/>
    <w:rsid w:val="006A0F16"/>
    <w:rsid w:val="006A2C7A"/>
    <w:rsid w:val="006A4905"/>
    <w:rsid w:val="006A4CA7"/>
    <w:rsid w:val="006A6CD6"/>
    <w:rsid w:val="006B3461"/>
    <w:rsid w:val="006B477A"/>
    <w:rsid w:val="006C4485"/>
    <w:rsid w:val="006C67E1"/>
    <w:rsid w:val="006C6A71"/>
    <w:rsid w:val="006C7BEE"/>
    <w:rsid w:val="006D0639"/>
    <w:rsid w:val="006D0896"/>
    <w:rsid w:val="006D4102"/>
    <w:rsid w:val="006E3634"/>
    <w:rsid w:val="006E410F"/>
    <w:rsid w:val="006E70F2"/>
    <w:rsid w:val="006F3824"/>
    <w:rsid w:val="00706CA0"/>
    <w:rsid w:val="00711C69"/>
    <w:rsid w:val="0071351C"/>
    <w:rsid w:val="0071448D"/>
    <w:rsid w:val="007146E8"/>
    <w:rsid w:val="00714B1C"/>
    <w:rsid w:val="007170E6"/>
    <w:rsid w:val="00717B65"/>
    <w:rsid w:val="007303D7"/>
    <w:rsid w:val="00730942"/>
    <w:rsid w:val="00732C9C"/>
    <w:rsid w:val="0073461A"/>
    <w:rsid w:val="007358CF"/>
    <w:rsid w:val="007376ED"/>
    <w:rsid w:val="007405F1"/>
    <w:rsid w:val="00740CCA"/>
    <w:rsid w:val="0074107D"/>
    <w:rsid w:val="00741ABD"/>
    <w:rsid w:val="00742DDE"/>
    <w:rsid w:val="00747818"/>
    <w:rsid w:val="00750439"/>
    <w:rsid w:val="007533D1"/>
    <w:rsid w:val="007535F9"/>
    <w:rsid w:val="00754B18"/>
    <w:rsid w:val="007557FD"/>
    <w:rsid w:val="00755B0B"/>
    <w:rsid w:val="00755CEE"/>
    <w:rsid w:val="007568F4"/>
    <w:rsid w:val="00756D8D"/>
    <w:rsid w:val="00760509"/>
    <w:rsid w:val="00763AED"/>
    <w:rsid w:val="007662A1"/>
    <w:rsid w:val="00770DE6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C4FB3"/>
    <w:rsid w:val="007C6D89"/>
    <w:rsid w:val="007D6458"/>
    <w:rsid w:val="007E1B58"/>
    <w:rsid w:val="007E4F59"/>
    <w:rsid w:val="007E60A9"/>
    <w:rsid w:val="007E6FEC"/>
    <w:rsid w:val="007F0AAB"/>
    <w:rsid w:val="007F122D"/>
    <w:rsid w:val="007F12F0"/>
    <w:rsid w:val="007F2E8F"/>
    <w:rsid w:val="007F3DD0"/>
    <w:rsid w:val="007F4934"/>
    <w:rsid w:val="007F54BB"/>
    <w:rsid w:val="007F56BA"/>
    <w:rsid w:val="007F5EC8"/>
    <w:rsid w:val="008017CB"/>
    <w:rsid w:val="0080191C"/>
    <w:rsid w:val="00801B11"/>
    <w:rsid w:val="0080300C"/>
    <w:rsid w:val="00803DA9"/>
    <w:rsid w:val="008100F9"/>
    <w:rsid w:val="008107FF"/>
    <w:rsid w:val="008133B8"/>
    <w:rsid w:val="00814B95"/>
    <w:rsid w:val="0081607F"/>
    <w:rsid w:val="008173C6"/>
    <w:rsid w:val="00820D64"/>
    <w:rsid w:val="0082164D"/>
    <w:rsid w:val="00822DB9"/>
    <w:rsid w:val="008246C7"/>
    <w:rsid w:val="00824931"/>
    <w:rsid w:val="00826F62"/>
    <w:rsid w:val="00827699"/>
    <w:rsid w:val="0083208E"/>
    <w:rsid w:val="0083269F"/>
    <w:rsid w:val="00833267"/>
    <w:rsid w:val="00837A12"/>
    <w:rsid w:val="0084136D"/>
    <w:rsid w:val="00841C1F"/>
    <w:rsid w:val="008436A3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95E68"/>
    <w:rsid w:val="00897957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0DB"/>
    <w:rsid w:val="008C5364"/>
    <w:rsid w:val="008C573D"/>
    <w:rsid w:val="008D2D2B"/>
    <w:rsid w:val="008D35E0"/>
    <w:rsid w:val="008D6AE1"/>
    <w:rsid w:val="008E1928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1B7D"/>
    <w:rsid w:val="009335BB"/>
    <w:rsid w:val="0093598D"/>
    <w:rsid w:val="0094245F"/>
    <w:rsid w:val="0094293C"/>
    <w:rsid w:val="00942D8A"/>
    <w:rsid w:val="00945574"/>
    <w:rsid w:val="00952B72"/>
    <w:rsid w:val="0095349A"/>
    <w:rsid w:val="009542A0"/>
    <w:rsid w:val="009601B0"/>
    <w:rsid w:val="0096088E"/>
    <w:rsid w:val="0096242D"/>
    <w:rsid w:val="00962B1C"/>
    <w:rsid w:val="00962F8B"/>
    <w:rsid w:val="009632E9"/>
    <w:rsid w:val="0096544D"/>
    <w:rsid w:val="00966B2E"/>
    <w:rsid w:val="00966C87"/>
    <w:rsid w:val="009679AC"/>
    <w:rsid w:val="0097086A"/>
    <w:rsid w:val="009714D4"/>
    <w:rsid w:val="00973B00"/>
    <w:rsid w:val="009741F9"/>
    <w:rsid w:val="00974CE6"/>
    <w:rsid w:val="009778A6"/>
    <w:rsid w:val="00980440"/>
    <w:rsid w:val="00981BA5"/>
    <w:rsid w:val="00982D57"/>
    <w:rsid w:val="009913E2"/>
    <w:rsid w:val="009946E0"/>
    <w:rsid w:val="00995148"/>
    <w:rsid w:val="009A3100"/>
    <w:rsid w:val="009A32D9"/>
    <w:rsid w:val="009A5184"/>
    <w:rsid w:val="009A5719"/>
    <w:rsid w:val="009A60A7"/>
    <w:rsid w:val="009A799A"/>
    <w:rsid w:val="009B390B"/>
    <w:rsid w:val="009B71FD"/>
    <w:rsid w:val="009B7337"/>
    <w:rsid w:val="009C263E"/>
    <w:rsid w:val="009C2894"/>
    <w:rsid w:val="009C755C"/>
    <w:rsid w:val="009D01E8"/>
    <w:rsid w:val="009D0264"/>
    <w:rsid w:val="009D31E6"/>
    <w:rsid w:val="009D3713"/>
    <w:rsid w:val="009D44F4"/>
    <w:rsid w:val="009D5043"/>
    <w:rsid w:val="009D63AD"/>
    <w:rsid w:val="009D6653"/>
    <w:rsid w:val="009D6C90"/>
    <w:rsid w:val="009E087C"/>
    <w:rsid w:val="009E12B6"/>
    <w:rsid w:val="009E1983"/>
    <w:rsid w:val="009E5AE5"/>
    <w:rsid w:val="009E6BC0"/>
    <w:rsid w:val="009F0DDC"/>
    <w:rsid w:val="009F3BDB"/>
    <w:rsid w:val="009F4E32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073B7"/>
    <w:rsid w:val="00A134CA"/>
    <w:rsid w:val="00A23948"/>
    <w:rsid w:val="00A24013"/>
    <w:rsid w:val="00A254A3"/>
    <w:rsid w:val="00A255BB"/>
    <w:rsid w:val="00A25916"/>
    <w:rsid w:val="00A27450"/>
    <w:rsid w:val="00A27BE2"/>
    <w:rsid w:val="00A27BFC"/>
    <w:rsid w:val="00A31355"/>
    <w:rsid w:val="00A327BB"/>
    <w:rsid w:val="00A352EC"/>
    <w:rsid w:val="00A37EE3"/>
    <w:rsid w:val="00A509F9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1DC"/>
    <w:rsid w:val="00A7322C"/>
    <w:rsid w:val="00A73395"/>
    <w:rsid w:val="00A7444D"/>
    <w:rsid w:val="00A7493B"/>
    <w:rsid w:val="00A75485"/>
    <w:rsid w:val="00A8007D"/>
    <w:rsid w:val="00A83219"/>
    <w:rsid w:val="00A843E0"/>
    <w:rsid w:val="00A855FA"/>
    <w:rsid w:val="00A86F9D"/>
    <w:rsid w:val="00A90223"/>
    <w:rsid w:val="00A90482"/>
    <w:rsid w:val="00A911E6"/>
    <w:rsid w:val="00A92A6D"/>
    <w:rsid w:val="00A936AF"/>
    <w:rsid w:val="00A94B6A"/>
    <w:rsid w:val="00A957B6"/>
    <w:rsid w:val="00A95D8E"/>
    <w:rsid w:val="00AA08ED"/>
    <w:rsid w:val="00AA0DE0"/>
    <w:rsid w:val="00AA2F18"/>
    <w:rsid w:val="00AA357B"/>
    <w:rsid w:val="00AA4559"/>
    <w:rsid w:val="00AA5E10"/>
    <w:rsid w:val="00AA7956"/>
    <w:rsid w:val="00AB4888"/>
    <w:rsid w:val="00AB78ED"/>
    <w:rsid w:val="00AB7A24"/>
    <w:rsid w:val="00AC0A45"/>
    <w:rsid w:val="00AC0DDE"/>
    <w:rsid w:val="00AC2763"/>
    <w:rsid w:val="00AC4BE3"/>
    <w:rsid w:val="00AC6C67"/>
    <w:rsid w:val="00AC73A9"/>
    <w:rsid w:val="00AD2090"/>
    <w:rsid w:val="00AD3004"/>
    <w:rsid w:val="00AD3C6E"/>
    <w:rsid w:val="00AD4021"/>
    <w:rsid w:val="00AD415E"/>
    <w:rsid w:val="00AD7EF2"/>
    <w:rsid w:val="00AE1273"/>
    <w:rsid w:val="00AE207B"/>
    <w:rsid w:val="00AE48B9"/>
    <w:rsid w:val="00AE7D1F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46A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21CA0"/>
    <w:rsid w:val="00B24C28"/>
    <w:rsid w:val="00B24E06"/>
    <w:rsid w:val="00B25F48"/>
    <w:rsid w:val="00B26669"/>
    <w:rsid w:val="00B2673C"/>
    <w:rsid w:val="00B31566"/>
    <w:rsid w:val="00B401E7"/>
    <w:rsid w:val="00B425B3"/>
    <w:rsid w:val="00B504F7"/>
    <w:rsid w:val="00B5059E"/>
    <w:rsid w:val="00B50AC4"/>
    <w:rsid w:val="00B522E9"/>
    <w:rsid w:val="00B52580"/>
    <w:rsid w:val="00B531B8"/>
    <w:rsid w:val="00B537C9"/>
    <w:rsid w:val="00B53926"/>
    <w:rsid w:val="00B561E7"/>
    <w:rsid w:val="00B61878"/>
    <w:rsid w:val="00B6211C"/>
    <w:rsid w:val="00B65C10"/>
    <w:rsid w:val="00B66CDD"/>
    <w:rsid w:val="00B67BCF"/>
    <w:rsid w:val="00B719FE"/>
    <w:rsid w:val="00B751D1"/>
    <w:rsid w:val="00B7609D"/>
    <w:rsid w:val="00B76A4D"/>
    <w:rsid w:val="00B77DB1"/>
    <w:rsid w:val="00B803E9"/>
    <w:rsid w:val="00B823B5"/>
    <w:rsid w:val="00B82D02"/>
    <w:rsid w:val="00B84C38"/>
    <w:rsid w:val="00B949E4"/>
    <w:rsid w:val="00B94C44"/>
    <w:rsid w:val="00BA075D"/>
    <w:rsid w:val="00BA69D1"/>
    <w:rsid w:val="00BA7723"/>
    <w:rsid w:val="00BB0183"/>
    <w:rsid w:val="00BB23A9"/>
    <w:rsid w:val="00BB29B3"/>
    <w:rsid w:val="00BB5152"/>
    <w:rsid w:val="00BB5DBB"/>
    <w:rsid w:val="00BC1C59"/>
    <w:rsid w:val="00BC221F"/>
    <w:rsid w:val="00BC7A58"/>
    <w:rsid w:val="00BD0173"/>
    <w:rsid w:val="00BD1D29"/>
    <w:rsid w:val="00BD26AD"/>
    <w:rsid w:val="00BD3905"/>
    <w:rsid w:val="00BD3A27"/>
    <w:rsid w:val="00BD6734"/>
    <w:rsid w:val="00BD6CDA"/>
    <w:rsid w:val="00BD7520"/>
    <w:rsid w:val="00BD7A53"/>
    <w:rsid w:val="00BE0410"/>
    <w:rsid w:val="00BE1615"/>
    <w:rsid w:val="00BE773A"/>
    <w:rsid w:val="00BE7FB9"/>
    <w:rsid w:val="00BF1C80"/>
    <w:rsid w:val="00BF49AA"/>
    <w:rsid w:val="00C049DB"/>
    <w:rsid w:val="00C100FD"/>
    <w:rsid w:val="00C11C26"/>
    <w:rsid w:val="00C11DA1"/>
    <w:rsid w:val="00C136CB"/>
    <w:rsid w:val="00C15A79"/>
    <w:rsid w:val="00C24F2D"/>
    <w:rsid w:val="00C25180"/>
    <w:rsid w:val="00C2736B"/>
    <w:rsid w:val="00C27B03"/>
    <w:rsid w:val="00C27DF1"/>
    <w:rsid w:val="00C31D3A"/>
    <w:rsid w:val="00C3234D"/>
    <w:rsid w:val="00C32F95"/>
    <w:rsid w:val="00C33B1C"/>
    <w:rsid w:val="00C3598C"/>
    <w:rsid w:val="00C40CA4"/>
    <w:rsid w:val="00C44172"/>
    <w:rsid w:val="00C44BE7"/>
    <w:rsid w:val="00C52E4F"/>
    <w:rsid w:val="00C53FB7"/>
    <w:rsid w:val="00C559A8"/>
    <w:rsid w:val="00C57FE7"/>
    <w:rsid w:val="00C6090B"/>
    <w:rsid w:val="00C645CF"/>
    <w:rsid w:val="00C647AD"/>
    <w:rsid w:val="00C66077"/>
    <w:rsid w:val="00C665C3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325"/>
    <w:rsid w:val="00CA6658"/>
    <w:rsid w:val="00CB1041"/>
    <w:rsid w:val="00CB6B77"/>
    <w:rsid w:val="00CC46C3"/>
    <w:rsid w:val="00CD08D9"/>
    <w:rsid w:val="00CD14DF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279E7"/>
    <w:rsid w:val="00D3300B"/>
    <w:rsid w:val="00D35A93"/>
    <w:rsid w:val="00D40299"/>
    <w:rsid w:val="00D40CD8"/>
    <w:rsid w:val="00D41A63"/>
    <w:rsid w:val="00D4305D"/>
    <w:rsid w:val="00D43864"/>
    <w:rsid w:val="00D46819"/>
    <w:rsid w:val="00D52361"/>
    <w:rsid w:val="00D52A45"/>
    <w:rsid w:val="00D55691"/>
    <w:rsid w:val="00D60452"/>
    <w:rsid w:val="00D608C2"/>
    <w:rsid w:val="00D61083"/>
    <w:rsid w:val="00D61F44"/>
    <w:rsid w:val="00D62337"/>
    <w:rsid w:val="00D66049"/>
    <w:rsid w:val="00D67876"/>
    <w:rsid w:val="00D67A60"/>
    <w:rsid w:val="00D72B48"/>
    <w:rsid w:val="00D73236"/>
    <w:rsid w:val="00D74DBF"/>
    <w:rsid w:val="00D74FCD"/>
    <w:rsid w:val="00D75597"/>
    <w:rsid w:val="00D7631F"/>
    <w:rsid w:val="00D82142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D11B1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53C1"/>
    <w:rsid w:val="00DF7530"/>
    <w:rsid w:val="00E00701"/>
    <w:rsid w:val="00E00755"/>
    <w:rsid w:val="00E02FBB"/>
    <w:rsid w:val="00E06AA7"/>
    <w:rsid w:val="00E12CC9"/>
    <w:rsid w:val="00E131E7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42CB"/>
    <w:rsid w:val="00E467A0"/>
    <w:rsid w:val="00E475AB"/>
    <w:rsid w:val="00E47A23"/>
    <w:rsid w:val="00E50783"/>
    <w:rsid w:val="00E509FA"/>
    <w:rsid w:val="00E63EAC"/>
    <w:rsid w:val="00E66742"/>
    <w:rsid w:val="00E669C5"/>
    <w:rsid w:val="00E740BB"/>
    <w:rsid w:val="00E74A51"/>
    <w:rsid w:val="00E74D1B"/>
    <w:rsid w:val="00E81A9A"/>
    <w:rsid w:val="00E81DA9"/>
    <w:rsid w:val="00E864D0"/>
    <w:rsid w:val="00E87119"/>
    <w:rsid w:val="00E87EA7"/>
    <w:rsid w:val="00E918FD"/>
    <w:rsid w:val="00E93EB9"/>
    <w:rsid w:val="00E95067"/>
    <w:rsid w:val="00E95498"/>
    <w:rsid w:val="00E957A5"/>
    <w:rsid w:val="00E97CAD"/>
    <w:rsid w:val="00EA129C"/>
    <w:rsid w:val="00EA27A9"/>
    <w:rsid w:val="00EA2B97"/>
    <w:rsid w:val="00EA3360"/>
    <w:rsid w:val="00EA401D"/>
    <w:rsid w:val="00EA55C6"/>
    <w:rsid w:val="00EA648F"/>
    <w:rsid w:val="00EA745A"/>
    <w:rsid w:val="00EA7B30"/>
    <w:rsid w:val="00EB0BFE"/>
    <w:rsid w:val="00EB1663"/>
    <w:rsid w:val="00EB2C24"/>
    <w:rsid w:val="00EB36A4"/>
    <w:rsid w:val="00EB41E1"/>
    <w:rsid w:val="00EB45A8"/>
    <w:rsid w:val="00EB4BB0"/>
    <w:rsid w:val="00EB64D5"/>
    <w:rsid w:val="00EB6A7D"/>
    <w:rsid w:val="00EB7127"/>
    <w:rsid w:val="00EC087F"/>
    <w:rsid w:val="00EC22B9"/>
    <w:rsid w:val="00EC289D"/>
    <w:rsid w:val="00EC4C7B"/>
    <w:rsid w:val="00EC565A"/>
    <w:rsid w:val="00EC6CFA"/>
    <w:rsid w:val="00EC703A"/>
    <w:rsid w:val="00ED22C1"/>
    <w:rsid w:val="00ED487C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4BFA"/>
    <w:rsid w:val="00F05350"/>
    <w:rsid w:val="00F11E29"/>
    <w:rsid w:val="00F13148"/>
    <w:rsid w:val="00F132A4"/>
    <w:rsid w:val="00F15A08"/>
    <w:rsid w:val="00F15CD7"/>
    <w:rsid w:val="00F17F03"/>
    <w:rsid w:val="00F20742"/>
    <w:rsid w:val="00F20AE4"/>
    <w:rsid w:val="00F20B3F"/>
    <w:rsid w:val="00F217DE"/>
    <w:rsid w:val="00F22C50"/>
    <w:rsid w:val="00F22F3E"/>
    <w:rsid w:val="00F23B0C"/>
    <w:rsid w:val="00F2763B"/>
    <w:rsid w:val="00F313FC"/>
    <w:rsid w:val="00F3748B"/>
    <w:rsid w:val="00F37B18"/>
    <w:rsid w:val="00F37B68"/>
    <w:rsid w:val="00F37D16"/>
    <w:rsid w:val="00F42C14"/>
    <w:rsid w:val="00F42DDA"/>
    <w:rsid w:val="00F50C1B"/>
    <w:rsid w:val="00F50E0E"/>
    <w:rsid w:val="00F51406"/>
    <w:rsid w:val="00F51A5A"/>
    <w:rsid w:val="00F53295"/>
    <w:rsid w:val="00F53D56"/>
    <w:rsid w:val="00F53F11"/>
    <w:rsid w:val="00F54F4A"/>
    <w:rsid w:val="00F5605A"/>
    <w:rsid w:val="00F56428"/>
    <w:rsid w:val="00F61955"/>
    <w:rsid w:val="00F619CC"/>
    <w:rsid w:val="00F6654A"/>
    <w:rsid w:val="00F70EE0"/>
    <w:rsid w:val="00F70FAA"/>
    <w:rsid w:val="00F73B31"/>
    <w:rsid w:val="00F73C61"/>
    <w:rsid w:val="00F747EB"/>
    <w:rsid w:val="00F82D7A"/>
    <w:rsid w:val="00F83314"/>
    <w:rsid w:val="00F863EA"/>
    <w:rsid w:val="00F86985"/>
    <w:rsid w:val="00F94368"/>
    <w:rsid w:val="00FA0755"/>
    <w:rsid w:val="00FA6851"/>
    <w:rsid w:val="00FA7909"/>
    <w:rsid w:val="00FB07B5"/>
    <w:rsid w:val="00FB487F"/>
    <w:rsid w:val="00FC0C9B"/>
    <w:rsid w:val="00FC0D81"/>
    <w:rsid w:val="00FC0F5F"/>
    <w:rsid w:val="00FC1CFC"/>
    <w:rsid w:val="00FC4C40"/>
    <w:rsid w:val="00FE1088"/>
    <w:rsid w:val="00FE1CE9"/>
    <w:rsid w:val="00FE3432"/>
    <w:rsid w:val="00FE669C"/>
    <w:rsid w:val="00FE6D1C"/>
    <w:rsid w:val="00FF0420"/>
    <w:rsid w:val="00FF1AC9"/>
    <w:rsid w:val="00FF2187"/>
    <w:rsid w:val="00FF2E5F"/>
    <w:rsid w:val="00FF6210"/>
    <w:rsid w:val="00FF6C4C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2-12-06T12:41:00Z</cp:lastPrinted>
  <dcterms:created xsi:type="dcterms:W3CDTF">2023-03-23T07:27:00Z</dcterms:created>
  <dcterms:modified xsi:type="dcterms:W3CDTF">2023-03-23T07:27:00Z</dcterms:modified>
</cp:coreProperties>
</file>